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F1" w:rsidRPr="00A86BDB" w:rsidRDefault="00E472B5">
      <w:pPr>
        <w:rPr>
          <w:rFonts w:asciiTheme="minorEastAsia" w:eastAsiaTheme="minorEastAsia" w:hAnsiTheme="minorEastAsia"/>
          <w:sz w:val="22"/>
          <w:szCs w:val="22"/>
        </w:rPr>
      </w:pPr>
      <w:r w:rsidRPr="00A86BDB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3036F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868EC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3036F9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D4BF1" w:rsidRPr="00A86BDB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72E83" w:rsidRDefault="00072E83">
      <w:pPr>
        <w:rPr>
          <w:rFonts w:ascii="ＭＳ 明朝" w:hAnsiTheme="minorHAnsi" w:cs="Times New Roman"/>
          <w:spacing w:val="2"/>
        </w:rPr>
      </w:pPr>
    </w:p>
    <w:p w:rsidR="00DD4BF1" w:rsidRDefault="00C868EC" w:rsidP="00557C0C">
      <w:pPr>
        <w:jc w:val="center"/>
        <w:rPr>
          <w:rFonts w:ascii="ＭＳ 明朝" w:hAnsiTheme="minorHAnsi" w:cs="Times New Roman"/>
          <w:spacing w:val="2"/>
        </w:rPr>
      </w:pPr>
      <w:r>
        <w:rPr>
          <w:rFonts w:ascii="ＭＳ 明朝" w:eastAsia="ＭＳ ゴシック" w:hAnsiTheme="minorHAnsi" w:cs="ＭＳ ゴシック" w:hint="eastAsia"/>
          <w:sz w:val="24"/>
          <w:szCs w:val="24"/>
        </w:rPr>
        <w:t xml:space="preserve">　　　</w:t>
      </w:r>
      <w:r w:rsidR="00921EF6">
        <w:rPr>
          <w:rFonts w:ascii="ＭＳ 明朝" w:eastAsia="ＭＳ ゴシック" w:hAnsiTheme="minorHAnsi" w:cs="ＭＳ ゴシック" w:hint="eastAsia"/>
          <w:sz w:val="24"/>
          <w:szCs w:val="24"/>
        </w:rPr>
        <w:t>年度</w:t>
      </w:r>
      <w:r w:rsidR="001B5FE7">
        <w:rPr>
          <w:rFonts w:ascii="ＭＳ 明朝" w:eastAsia="ＭＳ ゴシック" w:hAnsiTheme="minorHAnsi" w:cs="ＭＳ ゴシック" w:hint="eastAsia"/>
          <w:sz w:val="24"/>
          <w:szCs w:val="24"/>
        </w:rPr>
        <w:t xml:space="preserve"> </w:t>
      </w:r>
      <w:r w:rsidR="009731D7">
        <w:rPr>
          <w:rFonts w:ascii="ＭＳ 明朝" w:eastAsia="ＭＳ ゴシック" w:hAnsiTheme="minorHAnsi" w:cs="ＭＳ ゴシック" w:hint="eastAsia"/>
          <w:sz w:val="24"/>
          <w:szCs w:val="24"/>
        </w:rPr>
        <w:t>帰国・外国籍</w:t>
      </w:r>
      <w:r w:rsidR="00DD4BF1">
        <w:rPr>
          <w:rFonts w:ascii="ＭＳ 明朝" w:eastAsia="ＭＳ ゴシック" w:hAnsiTheme="minorHAnsi" w:cs="ＭＳ ゴシック" w:hint="eastAsia"/>
          <w:sz w:val="24"/>
          <w:szCs w:val="24"/>
        </w:rPr>
        <w:t>児童生徒</w:t>
      </w:r>
      <w:r w:rsidR="009731D7">
        <w:rPr>
          <w:rFonts w:ascii="ＭＳ 明朝" w:eastAsia="ＭＳ ゴシック" w:hAnsiTheme="minorHAnsi" w:cs="ＭＳ ゴシック" w:hint="eastAsia"/>
          <w:sz w:val="24"/>
          <w:szCs w:val="24"/>
        </w:rPr>
        <w:t>等</w:t>
      </w:r>
      <w:r w:rsidR="00DD4BF1">
        <w:rPr>
          <w:rFonts w:ascii="ＭＳ 明朝" w:eastAsia="ＭＳ ゴシック" w:hAnsiTheme="minorHAnsi" w:cs="ＭＳ ゴシック" w:hint="eastAsia"/>
          <w:sz w:val="24"/>
          <w:szCs w:val="24"/>
        </w:rPr>
        <w:t>の早期適応のためのサポーター派遣</w:t>
      </w:r>
      <w:r>
        <w:rPr>
          <w:rFonts w:ascii="ＭＳ 明朝" w:eastAsia="ＭＳ ゴシック" w:hAnsiTheme="minorHAnsi" w:cs="ＭＳ ゴシック" w:hint="eastAsia"/>
          <w:sz w:val="24"/>
          <w:szCs w:val="24"/>
        </w:rPr>
        <w:t xml:space="preserve">　</w:t>
      </w:r>
      <w:r w:rsidR="00DD4BF1">
        <w:rPr>
          <w:rFonts w:ascii="ＭＳ 明朝" w:eastAsia="ＭＳ ゴシック" w:hAnsiTheme="minorHAnsi" w:cs="ＭＳ ゴシック" w:hint="eastAsia"/>
          <w:sz w:val="24"/>
          <w:szCs w:val="24"/>
        </w:rPr>
        <w:t>依頼書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C868EC">
      <w:pPr>
        <w:jc w:val="right"/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 w:rsidR="00DD4BF1">
        <w:rPr>
          <w:rFonts w:hint="eastAsia"/>
          <w:sz w:val="22"/>
          <w:szCs w:val="22"/>
        </w:rPr>
        <w:t xml:space="preserve">　　年　　月　　日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 xml:space="preserve">　公益財団法人福島県国際交流協会理事長　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 w:rsidP="00061D4C">
      <w:pPr>
        <w:ind w:firstLineChars="1915" w:firstLine="4251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072E83" w:rsidRDefault="00072E83" w:rsidP="00061D4C">
      <w:pPr>
        <w:ind w:firstLineChars="1915" w:firstLine="4136"/>
        <w:rPr>
          <w:rFonts w:ascii="ＭＳ 明朝" w:hAnsiTheme="minorHAnsi" w:cs="Times New Roman"/>
          <w:spacing w:val="2"/>
        </w:rPr>
      </w:pPr>
    </w:p>
    <w:p w:rsidR="00DD4BF1" w:rsidRDefault="00DD4BF1" w:rsidP="00061D4C">
      <w:pPr>
        <w:ind w:firstLineChars="1915" w:firstLine="4251"/>
        <w:rPr>
          <w:sz w:val="22"/>
          <w:szCs w:val="22"/>
        </w:rPr>
      </w:pPr>
      <w:r>
        <w:rPr>
          <w:rFonts w:hint="eastAsia"/>
          <w:sz w:val="22"/>
          <w:szCs w:val="22"/>
        </w:rPr>
        <w:t>団体名</w:t>
      </w:r>
    </w:p>
    <w:p w:rsidR="00072E83" w:rsidRDefault="00072E83" w:rsidP="00061D4C">
      <w:pPr>
        <w:ind w:firstLineChars="1915" w:firstLine="4136"/>
        <w:rPr>
          <w:rFonts w:ascii="ＭＳ 明朝" w:hAnsiTheme="minorHAnsi" w:cs="Times New Roman"/>
          <w:spacing w:val="2"/>
        </w:rPr>
      </w:pPr>
    </w:p>
    <w:p w:rsidR="00DD4BF1" w:rsidRDefault="00DD4BF1" w:rsidP="00072E83">
      <w:pPr>
        <w:ind w:firstLineChars="1915" w:firstLine="4251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  <w:r>
        <w:rPr>
          <w:rFonts w:cs="Times New Roman"/>
          <w:sz w:val="22"/>
          <w:szCs w:val="22"/>
        </w:rPr>
        <w:t xml:space="preserve">                              </w:t>
      </w:r>
      <w:r>
        <w:rPr>
          <w:rFonts w:hint="eastAsia"/>
          <w:sz w:val="22"/>
          <w:szCs w:val="22"/>
        </w:rPr>
        <w:t>印</w:t>
      </w:r>
    </w:p>
    <w:p w:rsidR="00072E83" w:rsidRDefault="00072E83" w:rsidP="00072E83">
      <w:pPr>
        <w:ind w:firstLineChars="1915" w:firstLine="4251"/>
        <w:rPr>
          <w:sz w:val="22"/>
          <w:szCs w:val="22"/>
        </w:rPr>
      </w:pPr>
    </w:p>
    <w:p w:rsidR="00072E83" w:rsidRPr="00072E83" w:rsidRDefault="00072E83" w:rsidP="00072E83">
      <w:pPr>
        <w:ind w:firstLineChars="1915" w:firstLine="4251"/>
        <w:rPr>
          <w:rFonts w:cs="Times New Roman"/>
          <w:sz w:val="22"/>
          <w:szCs w:val="2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 xml:space="preserve">　このことについて、下記のとおりサポーター</w:t>
      </w:r>
      <w:r w:rsidR="00087B19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派遣を依頼します。</w:t>
      </w:r>
    </w:p>
    <w:p w:rsidR="00072E83" w:rsidRDefault="00072E83">
      <w:pPr>
        <w:jc w:val="center"/>
        <w:rPr>
          <w:sz w:val="22"/>
          <w:szCs w:val="22"/>
        </w:rPr>
      </w:pPr>
    </w:p>
    <w:p w:rsidR="00DD4BF1" w:rsidRDefault="00DD4BF1">
      <w:pPr>
        <w:jc w:val="center"/>
        <w:rPr>
          <w:rFonts w:ascii="ＭＳ 明朝" w:hAnsiTheme="minorHAnsi" w:cs="Times New Roman"/>
          <w:spacing w:val="2"/>
        </w:rPr>
      </w:pPr>
      <w:r>
        <w:rPr>
          <w:rFonts w:hint="eastAsia"/>
          <w:sz w:val="22"/>
          <w:szCs w:val="22"/>
        </w:rPr>
        <w:t>記</w:t>
      </w:r>
    </w:p>
    <w:p w:rsidR="00DD4BF1" w:rsidRDefault="00C868EC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>１　活動する</w:t>
      </w:r>
      <w:r w:rsidR="00DD4BF1">
        <w:rPr>
          <w:rFonts w:ascii="ＭＳ 明朝" w:hAnsiTheme="minorHAnsi" w:hint="eastAsia"/>
          <w:sz w:val="22"/>
          <w:szCs w:val="22"/>
        </w:rPr>
        <w:t>学校名</w:t>
      </w:r>
      <w:r>
        <w:rPr>
          <w:rFonts w:ascii="ＭＳ 明朝" w:hAnsiTheme="minorHAnsi" w:hint="eastAsia"/>
          <w:sz w:val="22"/>
          <w:szCs w:val="22"/>
        </w:rPr>
        <w:t>等</w: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072E83" w:rsidRDefault="00072E83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/>
          <w:sz w:val="22"/>
          <w:szCs w:val="22"/>
        </w:rPr>
      </w:pPr>
      <w:r>
        <w:rPr>
          <w:rFonts w:ascii="ＭＳ 明朝" w:hAnsiTheme="minorHAnsi" w:hint="eastAsia"/>
          <w:sz w:val="22"/>
          <w:szCs w:val="22"/>
        </w:rPr>
        <w:t>２　対象児童生徒</w:t>
      </w:r>
    </w:p>
    <w:p w:rsidR="00782A60" w:rsidRDefault="00782A60">
      <w:pPr>
        <w:rPr>
          <w:rFonts w:ascii="ＭＳ 明朝" w:hAnsiTheme="minorHAnsi" w:cs="Times New Roman"/>
          <w:spacing w:val="2"/>
        </w:rPr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709"/>
        <w:gridCol w:w="992"/>
        <w:gridCol w:w="1701"/>
        <w:gridCol w:w="3260"/>
      </w:tblGrid>
      <w:tr w:rsidR="00DD4BF1" w:rsidTr="00072E83">
        <w:trPr>
          <w:trHeight w:val="3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名（ふりがな）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BD2506" w:rsidRDefault="00BD250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E7E95" w:rsidTr="004E7E95">
        <w:trPr>
          <w:trHeight w:val="4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95" w:rsidRPr="005F48F7" w:rsidRDefault="004E7E95" w:rsidP="004E7E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5F48F7">
              <w:rPr>
                <w:rFonts w:cs="Times New Roman"/>
                <w:color w:val="auto"/>
              </w:rPr>
              <w:t xml:space="preserve"> </w:t>
            </w:r>
            <w:r w:rsidRPr="005F48F7">
              <w:rPr>
                <w:rFonts w:hint="eastAsia"/>
                <w:color w:val="auto"/>
              </w:rPr>
              <w:t>性別・生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95" w:rsidRPr="005F48F7" w:rsidRDefault="004E7E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5F48F7">
              <w:rPr>
                <w:rFonts w:hint="eastAsia"/>
                <w:color w:val="auto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95" w:rsidRPr="005F48F7" w:rsidRDefault="004E7E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4E7E95" w:rsidRPr="005F48F7" w:rsidRDefault="004E7E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95" w:rsidRPr="005F48F7" w:rsidRDefault="004E7E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5F48F7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95" w:rsidRPr="005F48F7" w:rsidRDefault="004E7E9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D4BF1" w:rsidTr="00072E83">
        <w:trPr>
          <w:trHeight w:val="42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出身国（地域）・都市名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BD2506" w:rsidRDefault="00BD250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D4BF1" w:rsidTr="00072E83">
        <w:trPr>
          <w:trHeight w:val="4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母語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BD2506" w:rsidRDefault="00BD250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D4BF1" w:rsidTr="00072E83">
        <w:trPr>
          <w:trHeight w:val="4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来日年月</w:t>
            </w:r>
            <w:r w:rsidR="009731D7">
              <w:rPr>
                <w:rFonts w:hint="eastAsia"/>
              </w:rPr>
              <w:t>日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BD2506" w:rsidRDefault="00BD250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D4BF1" w:rsidTr="00782A60">
        <w:trPr>
          <w:trHeight w:val="6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入学</w:t>
            </w:r>
            <w:r w:rsidR="00F637B0">
              <w:rPr>
                <w:rFonts w:hint="eastAsia"/>
              </w:rPr>
              <w:t>（転入）</w:t>
            </w:r>
            <w:r>
              <w:rPr>
                <w:rFonts w:hint="eastAsia"/>
              </w:rPr>
              <w:t>年月</w:t>
            </w:r>
            <w:r w:rsidR="009731D7">
              <w:rPr>
                <w:rFonts w:hint="eastAsia"/>
              </w:rPr>
              <w:t>日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D4BF1" w:rsidTr="00072E83">
        <w:trPr>
          <w:trHeight w:val="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本語能力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BD2506" w:rsidRDefault="00BD250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D4BF1" w:rsidTr="00983F5A">
        <w:trPr>
          <w:trHeight w:val="107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希望活動内容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F5A" w:rsidRDefault="00983F5A" w:rsidP="00983F5A">
            <w:pPr>
              <w:suppressAutoHyphens/>
              <w:kinsoku w:val="0"/>
              <w:autoSpaceDE w:val="0"/>
              <w:autoSpaceDN w:val="0"/>
              <w:spacing w:line="310" w:lineRule="atLeast"/>
              <w:rPr>
                <w:rFonts w:ascii="ＭＳ 明朝" w:hAnsiTheme="minorHAnsi" w:cs="Times New Roman" w:hint="eastAsia"/>
                <w:color w:val="auto"/>
              </w:rPr>
            </w:pPr>
            <w:r>
              <w:rPr>
                <w:rFonts w:ascii="ＭＳ 明朝" w:hAnsiTheme="minorHAnsi" w:cs="Times New Roman" w:hint="eastAsia"/>
                <w:color w:val="auto"/>
              </w:rPr>
              <w:t>（どちらかに✔を入れてください。）</w:t>
            </w:r>
          </w:p>
          <w:p w:rsidR="00BD2506" w:rsidRPr="00C868EC" w:rsidRDefault="00983F5A" w:rsidP="00983F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12"/>
              <w:rPr>
                <w:rFonts w:ascii="ＭＳ 明朝" w:hAnsiTheme="minorHAnsi" w:cs="Times New Roman"/>
                <w:color w:val="auto"/>
              </w:rPr>
            </w:pPr>
            <w:r>
              <w:rPr>
                <w:rFonts w:ascii="ＭＳ 明朝" w:hAnsiTheme="minorHAnsi" w:cs="Times New Roman" w:hint="eastAsia"/>
                <w:color w:val="auto"/>
              </w:rPr>
              <w:t>□日本語</w:t>
            </w:r>
            <w:r w:rsidR="00C868EC" w:rsidRPr="00C868EC">
              <w:rPr>
                <w:rFonts w:ascii="ＭＳ 明朝" w:hAnsiTheme="minorHAnsi" w:cs="Times New Roman" w:hint="eastAsia"/>
                <w:color w:val="auto"/>
              </w:rPr>
              <w:t>指導</w:t>
            </w:r>
            <w:r>
              <w:rPr>
                <w:rFonts w:ascii="ＭＳ 明朝" w:hAnsiTheme="minorHAnsi" w:cs="Times New Roman" w:hint="eastAsia"/>
                <w:color w:val="auto"/>
              </w:rPr>
              <w:t>等</w:t>
            </w:r>
            <w:r w:rsidR="00C868EC" w:rsidRPr="00C868EC">
              <w:rPr>
                <w:rFonts w:ascii="ＭＳ 明朝" w:hAnsiTheme="minorHAnsi" w:cs="Times New Roman" w:hint="eastAsia"/>
                <w:color w:val="auto"/>
              </w:rPr>
              <w:t xml:space="preserve">　　□通訳</w:t>
            </w:r>
          </w:p>
        </w:tc>
      </w:tr>
      <w:tr w:rsidR="00DD4BF1" w:rsidTr="00072E83">
        <w:trPr>
          <w:trHeight w:val="5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の留意点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F1" w:rsidRDefault="00DD4BF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  <w:p w:rsidR="00BD2506" w:rsidRDefault="00BD250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 w:hint="eastAsia"/>
                <w:color w:val="auto"/>
                <w:sz w:val="24"/>
                <w:szCs w:val="24"/>
              </w:rPr>
            </w:pPr>
          </w:p>
          <w:p w:rsidR="00983F5A" w:rsidRDefault="00983F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 w:hint="eastAsia"/>
                <w:color w:val="auto"/>
                <w:sz w:val="24"/>
                <w:szCs w:val="24"/>
              </w:rPr>
            </w:pPr>
          </w:p>
          <w:p w:rsidR="00983F5A" w:rsidRDefault="00983F5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DD4BF1" w:rsidRDefault="00DD4BF1">
      <w:pPr>
        <w:rPr>
          <w:rFonts w:ascii="ＭＳ 明朝" w:hAnsiTheme="minorHAnsi" w:cs="Times New Roman"/>
          <w:spacing w:val="2"/>
        </w:rPr>
      </w:pPr>
    </w:p>
    <w:p w:rsidR="00782A60" w:rsidRDefault="00DD4BF1">
      <w:pPr>
        <w:rPr>
          <w:rFonts w:ascii="ＭＳ 明朝" w:hAnsiTheme="minorHAnsi"/>
          <w:sz w:val="22"/>
          <w:szCs w:val="22"/>
        </w:rPr>
      </w:pPr>
      <w:r>
        <w:rPr>
          <w:rFonts w:ascii="ＭＳ 明朝" w:hAnsiTheme="minorHAnsi" w:hint="eastAsia"/>
          <w:sz w:val="22"/>
          <w:szCs w:val="22"/>
        </w:rPr>
        <w:lastRenderedPageBreak/>
        <w:t>３　活</w:t>
      </w:r>
      <w:r w:rsidR="009731D7">
        <w:rPr>
          <w:rFonts w:ascii="ＭＳ 明朝" w:hAnsiTheme="minorHAnsi" w:hint="eastAsia"/>
          <w:sz w:val="22"/>
          <w:szCs w:val="22"/>
        </w:rPr>
        <w:t>動希望</w:t>
      </w:r>
      <w:r w:rsidR="00C868EC">
        <w:rPr>
          <w:rFonts w:ascii="ＭＳ 明朝" w:hAnsiTheme="minorHAnsi" w:hint="eastAsia"/>
          <w:sz w:val="22"/>
          <w:szCs w:val="22"/>
        </w:rPr>
        <w:t>月日</w:t>
      </w:r>
    </w:p>
    <w:p w:rsidR="00782A60" w:rsidRPr="00782A60" w:rsidRDefault="00782A60">
      <w:pPr>
        <w:rPr>
          <w:rFonts w:ascii="ＭＳ 明朝" w:hAnsiTheme="minorHAnsi"/>
          <w:sz w:val="22"/>
          <w:szCs w:val="22"/>
        </w:rPr>
      </w:pPr>
    </w:p>
    <w:p w:rsidR="00DD4BF1" w:rsidRDefault="00C868EC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 xml:space="preserve">　　　</w:t>
      </w:r>
      <w:r w:rsidR="00557C0C">
        <w:rPr>
          <w:rFonts w:ascii="ＭＳ 明朝" w:hAnsiTheme="minorHAnsi" w:hint="eastAsia"/>
          <w:sz w:val="22"/>
          <w:szCs w:val="22"/>
        </w:rPr>
        <w:t xml:space="preserve">　　</w:t>
      </w:r>
      <w:r>
        <w:rPr>
          <w:rFonts w:ascii="ＭＳ 明朝" w:hAnsiTheme="minorHAnsi" w:hint="eastAsia"/>
          <w:sz w:val="22"/>
          <w:szCs w:val="22"/>
        </w:rPr>
        <w:t xml:space="preserve">年　　月　　日（　）～　</w:t>
      </w:r>
      <w:r w:rsidR="00557C0C">
        <w:rPr>
          <w:rFonts w:ascii="ＭＳ 明朝" w:hAnsiTheme="minorHAnsi" w:hint="eastAsia"/>
          <w:sz w:val="22"/>
          <w:szCs w:val="22"/>
        </w:rPr>
        <w:t xml:space="preserve">　　</w:t>
      </w:r>
      <w:r w:rsidR="00DD4BF1">
        <w:rPr>
          <w:rFonts w:ascii="ＭＳ 明朝" w:hAnsiTheme="minorHAnsi" w:hint="eastAsia"/>
          <w:sz w:val="22"/>
          <w:szCs w:val="22"/>
        </w:rPr>
        <w:t>年</w:t>
      </w:r>
      <w:r>
        <w:rPr>
          <w:rFonts w:ascii="ＭＳ 明朝" w:hAnsiTheme="minorHAnsi" w:hint="eastAsia"/>
          <w:sz w:val="22"/>
          <w:szCs w:val="22"/>
        </w:rPr>
        <w:t xml:space="preserve">　</w:t>
      </w:r>
      <w:r w:rsidR="00DD4BF1">
        <w:rPr>
          <w:rFonts w:ascii="ＭＳ 明朝" w:hAnsiTheme="minorHAnsi" w:hint="eastAsia"/>
          <w:sz w:val="22"/>
          <w:szCs w:val="22"/>
        </w:rPr>
        <w:t xml:space="preserve">　月　</w:t>
      </w:r>
      <w:r w:rsidR="00557C0C">
        <w:rPr>
          <w:rFonts w:ascii="ＭＳ 明朝" w:hAnsiTheme="minorHAnsi" w:hint="eastAsia"/>
          <w:sz w:val="22"/>
          <w:szCs w:val="22"/>
        </w:rPr>
        <w:t xml:space="preserve">　</w:t>
      </w:r>
      <w:r>
        <w:rPr>
          <w:rFonts w:ascii="ＭＳ 明朝" w:hAnsiTheme="minorHAnsi" w:hint="eastAsia"/>
          <w:sz w:val="22"/>
          <w:szCs w:val="22"/>
        </w:rPr>
        <w:t>日（　）（</w:t>
      </w:r>
      <w:r w:rsidR="00DD4BF1">
        <w:rPr>
          <w:rFonts w:ascii="ＭＳ 明朝" w:hAnsiTheme="minorHAnsi" w:hint="eastAsia"/>
          <w:sz w:val="22"/>
          <w:szCs w:val="22"/>
        </w:rPr>
        <w:t>合計</w:t>
      </w:r>
      <w:r>
        <w:rPr>
          <w:rFonts w:ascii="ＭＳ 明朝" w:hAnsiTheme="minorHAnsi" w:hint="eastAsia"/>
          <w:sz w:val="22"/>
          <w:szCs w:val="22"/>
        </w:rPr>
        <w:t xml:space="preserve">　</w:t>
      </w:r>
      <w:r w:rsidR="00DD4BF1">
        <w:rPr>
          <w:rFonts w:ascii="ＭＳ 明朝" w:hAnsiTheme="minorHAnsi" w:hint="eastAsia"/>
          <w:sz w:val="22"/>
          <w:szCs w:val="22"/>
        </w:rPr>
        <w:t xml:space="preserve">　　回）</w:t>
      </w:r>
    </w:p>
    <w:p w:rsidR="00082EE9" w:rsidRDefault="00082EE9">
      <w:pPr>
        <w:rPr>
          <w:rFonts w:ascii="ＭＳ 明朝" w:hAnsiTheme="minorHAnsi" w:cs="Times New Roman" w:hint="eastAsia"/>
          <w:spacing w:val="2"/>
        </w:rPr>
      </w:pPr>
    </w:p>
    <w:p w:rsidR="00983F5A" w:rsidRPr="00082EE9" w:rsidRDefault="00983F5A">
      <w:pPr>
        <w:rPr>
          <w:rFonts w:ascii="ＭＳ 明朝" w:hAnsiTheme="minorHAnsi" w:cs="Times New Roman"/>
          <w:spacing w:val="2"/>
        </w:rPr>
      </w:pPr>
      <w:bookmarkStart w:id="0" w:name="_GoBack"/>
      <w:bookmarkEnd w:id="0"/>
    </w:p>
    <w:p w:rsidR="00DD4BF1" w:rsidRDefault="00DD4BF1">
      <w:pPr>
        <w:rPr>
          <w:rFonts w:ascii="ＭＳ 明朝" w:hAnsiTheme="minorHAnsi" w:cs="Times New Roman"/>
          <w:spacing w:val="2"/>
        </w:rPr>
      </w:pPr>
      <w:r>
        <w:rPr>
          <w:rFonts w:ascii="ＭＳ 明朝" w:hAnsiTheme="minorHAnsi" w:hint="eastAsia"/>
          <w:sz w:val="22"/>
          <w:szCs w:val="22"/>
        </w:rPr>
        <w:t>４　サポーター派遣を必要とする理由</w:t>
      </w:r>
    </w:p>
    <w:p w:rsidR="00DD4BF1" w:rsidRDefault="001378C3">
      <w:pPr>
        <w:rPr>
          <w:rFonts w:ascii="ＭＳ 明朝" w:hAnsiTheme="minorHAnsi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526</wp:posOffset>
                </wp:positionV>
                <wp:extent cx="6118225" cy="1352550"/>
                <wp:effectExtent l="0" t="0" r="15875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1352550"/>
                          <a:chOff x="1830" y="1714"/>
                          <a:chExt cx="8158" cy="1026"/>
                        </a:xfrm>
                      </wpg:grpSpPr>
                      <wps:wsp>
                        <wps:cNvPr id="5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1838" y="1720"/>
                            <a:ext cx="258" cy="1012"/>
                          </a:xfrm>
                          <a:custGeom>
                            <a:avLst/>
                            <a:gdLst>
                              <a:gd name="T0" fmla="*/ 258 w 258"/>
                              <a:gd name="T1" fmla="*/ 0 h 1014"/>
                              <a:gd name="T2" fmla="*/ 0 w 258"/>
                              <a:gd name="T3" fmla="*/ 52 h 1014"/>
                              <a:gd name="T4" fmla="*/ 0 w 258"/>
                              <a:gd name="T5" fmla="*/ 962 h 1014"/>
                              <a:gd name="T6" fmla="*/ 258 w 258"/>
                              <a:gd name="T7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" h="1014">
                                <a:moveTo>
                                  <a:pt x="258" y="0"/>
                                </a:moveTo>
                                <a:lnTo>
                                  <a:pt x="0" y="52"/>
                                </a:lnTo>
                                <a:lnTo>
                                  <a:pt x="0" y="962"/>
                                </a:lnTo>
                                <a:lnTo>
                                  <a:pt x="258" y="1014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9722" y="1720"/>
                            <a:ext cx="258" cy="1012"/>
                          </a:xfrm>
                          <a:custGeom>
                            <a:avLst/>
                            <a:gdLst>
                              <a:gd name="T0" fmla="*/ 0 w 258"/>
                              <a:gd name="T1" fmla="*/ 1014 h 1014"/>
                              <a:gd name="T2" fmla="*/ 258 w 258"/>
                              <a:gd name="T3" fmla="*/ 962 h 1014"/>
                              <a:gd name="T4" fmla="*/ 258 w 258"/>
                              <a:gd name="T5" fmla="*/ 52 h 1014"/>
                              <a:gd name="T6" fmla="*/ 0 w 258"/>
                              <a:gd name="T7" fmla="*/ 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" h="1014">
                                <a:moveTo>
                                  <a:pt x="0" y="1014"/>
                                </a:moveTo>
                                <a:lnTo>
                                  <a:pt x="258" y="962"/>
                                </a:lnTo>
                                <a:lnTo>
                                  <a:pt x="258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.9pt;margin-top:.75pt;width:481.75pt;height:106.5pt;z-index:251658240" coordorigin="1830,1714" coordsize="8158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" o:allowincell="f">
                <v:shape id="Freeform 3" o:spid="_x0000_s1027" style="position:absolute;left:1838;top:1720;width:258;height:1012;visibility:visible;mso-wrap-style:square;v-text-anchor:top" coordsize="258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bscAA&#10;AADaAAAADwAAAGRycy9kb3ducmV2LnhtbESPQYvCMBSE7wv+h/AEb2uq4K5Wo4ggCp7qrvdn82yr&#10;zUtJYq3/fiMIexxm5htmsepMLVpyvrKsYDRMQBDnVldcKPj92X5OQfiArLG2TAqe5GG17H0sMNX2&#10;wRm1x1CICGGfooIyhCaV0uclGfRD2xBH72KdwRClK6R2+IhwU8txknxJgxXHhRIb2pSU3453o+CQ&#10;negqs53PbrOQtK377qrzQalBv1vPQQTqwn/43d5rBRN4XYk3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HbscAAAADaAAAADwAAAAAAAAAAAAAAAACYAgAAZHJzL2Rvd25y&#10;ZXYueG1sUEsFBgAAAAAEAAQA9QAAAIUDAAAAAA==&#10;" path="m258,l,52,,962r258,52e" filled="f" strokeweight=".20158mm">
                  <v:path o:connecttype="custom" o:connectlocs="258,0;0,52;0,960;258,1012" o:connectangles="0,0,0,0"/>
                </v:shape>
                <v:shape id="Freeform 4" o:spid="_x0000_s1028" style="position:absolute;left:9722;top:1720;width:258;height:1012;visibility:visible;mso-wrap-style:square;v-text-anchor:top" coordsize="258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FxsEA&#10;AADaAAAADwAAAGRycy9kb3ducmV2LnhtbESPzYvCMBTE7wv+D+EJ3rape/CjGkWERcFT/bg/m2db&#10;bV5KEmv3v98IC3scZuY3zHLdm0Z05HxtWcE4SUEQF1bXXCo4n74/ZyB8QNbYWCYFP+RhvRp8LDHT&#10;9sU5dcdQighhn6GCKoQ2k9IXFRn0iW2Jo3ezzmCI0pVSO3xFuGnkV5pOpMGa40KFLW0rKh7Hp1Fw&#10;yC90l/nO5495SLvOTfv6elBqNOw3CxCB+vAf/mvvtYIJvK/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DRcbBAAAA2gAAAA8AAAAAAAAAAAAAAAAAmAIAAGRycy9kb3du&#10;cmV2LnhtbFBLBQYAAAAABAAEAPUAAACGAwAAAAA=&#10;" path="m,1014l258,962r,-910l,e" filled="f" strokeweight=".20158mm">
                  <v:path o:connecttype="custom" o:connectlocs="0,1012;258,960;258,52;0,0" o:connectangles="0,0,0,0"/>
                </v:shape>
              </v:group>
            </w:pict>
          </mc:Fallback>
        </mc:AlternateContent>
      </w: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DD4BF1" w:rsidRDefault="00DD4BF1">
      <w:pPr>
        <w:rPr>
          <w:rFonts w:ascii="ＭＳ 明朝" w:hAnsiTheme="minorHAnsi" w:cs="Times New Roman"/>
          <w:spacing w:val="2"/>
        </w:rPr>
      </w:pPr>
    </w:p>
    <w:p w:rsidR="00061D4C" w:rsidRDefault="00061D4C">
      <w:pPr>
        <w:rPr>
          <w:rFonts w:ascii="ＭＳ 明朝" w:hAnsiTheme="minorHAnsi" w:cs="Times New Roman"/>
          <w:spacing w:val="2"/>
        </w:rPr>
      </w:pPr>
    </w:p>
    <w:p w:rsidR="00061D4C" w:rsidRDefault="00061D4C">
      <w:pPr>
        <w:rPr>
          <w:rFonts w:ascii="ＭＳ 明朝" w:hAnsiTheme="minorHAnsi" w:cs="Times New Roman"/>
          <w:spacing w:val="2"/>
        </w:rPr>
      </w:pPr>
    </w:p>
    <w:p w:rsidR="00072E83" w:rsidRDefault="00072E83">
      <w:pPr>
        <w:rPr>
          <w:rFonts w:ascii="ＭＳ 明朝" w:hAnsiTheme="minorHAnsi" w:cs="Times New Roman"/>
          <w:spacing w:val="2"/>
        </w:rPr>
      </w:pPr>
    </w:p>
    <w:p w:rsidR="00072E83" w:rsidRDefault="00072E83">
      <w:pPr>
        <w:rPr>
          <w:sz w:val="22"/>
          <w:szCs w:val="22"/>
        </w:rPr>
      </w:pPr>
    </w:p>
    <w:p w:rsidR="00782A60" w:rsidRPr="00782A60" w:rsidRDefault="00782A60">
      <w:pPr>
        <w:rPr>
          <w:sz w:val="22"/>
          <w:szCs w:val="22"/>
        </w:rPr>
      </w:pPr>
    </w:p>
    <w:p w:rsidR="0098017B" w:rsidRDefault="001623B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087B19">
        <w:rPr>
          <w:rFonts w:hint="eastAsia"/>
          <w:sz w:val="22"/>
          <w:szCs w:val="22"/>
        </w:rPr>
        <w:t>貴団体に</w:t>
      </w:r>
      <w:r w:rsidR="009731D7">
        <w:rPr>
          <w:rFonts w:hint="eastAsia"/>
          <w:sz w:val="22"/>
          <w:szCs w:val="22"/>
        </w:rPr>
        <w:t>おける</w:t>
      </w:r>
      <w:r w:rsidR="006D5C0E">
        <w:rPr>
          <w:rFonts w:hint="eastAsia"/>
          <w:sz w:val="22"/>
          <w:szCs w:val="22"/>
        </w:rPr>
        <w:t>予算措置</w:t>
      </w:r>
      <w:r w:rsidR="00FD6E01">
        <w:rPr>
          <w:rFonts w:hint="eastAsia"/>
          <w:sz w:val="22"/>
          <w:szCs w:val="22"/>
        </w:rPr>
        <w:t>の状況</w:t>
      </w:r>
    </w:p>
    <w:p w:rsidR="00557C0C" w:rsidRDefault="001378C3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6118225" cy="1360805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1360805"/>
                          <a:chOff x="1830" y="1714"/>
                          <a:chExt cx="8158" cy="1026"/>
                        </a:xfrm>
                      </wpg:grpSpPr>
                      <wps:wsp>
                        <wps:cNvPr id="2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838" y="1720"/>
                            <a:ext cx="258" cy="1012"/>
                          </a:xfrm>
                          <a:custGeom>
                            <a:avLst/>
                            <a:gdLst>
                              <a:gd name="T0" fmla="*/ 258 w 258"/>
                              <a:gd name="T1" fmla="*/ 0 h 1014"/>
                              <a:gd name="T2" fmla="*/ 0 w 258"/>
                              <a:gd name="T3" fmla="*/ 52 h 1014"/>
                              <a:gd name="T4" fmla="*/ 0 w 258"/>
                              <a:gd name="T5" fmla="*/ 962 h 1014"/>
                              <a:gd name="T6" fmla="*/ 258 w 258"/>
                              <a:gd name="T7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" h="1014">
                                <a:moveTo>
                                  <a:pt x="258" y="0"/>
                                </a:moveTo>
                                <a:lnTo>
                                  <a:pt x="0" y="52"/>
                                </a:lnTo>
                                <a:lnTo>
                                  <a:pt x="0" y="962"/>
                                </a:lnTo>
                                <a:lnTo>
                                  <a:pt x="258" y="1014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9722" y="1720"/>
                            <a:ext cx="258" cy="1012"/>
                          </a:xfrm>
                          <a:custGeom>
                            <a:avLst/>
                            <a:gdLst>
                              <a:gd name="T0" fmla="*/ 0 w 258"/>
                              <a:gd name="T1" fmla="*/ 1014 h 1014"/>
                              <a:gd name="T2" fmla="*/ 258 w 258"/>
                              <a:gd name="T3" fmla="*/ 962 h 1014"/>
                              <a:gd name="T4" fmla="*/ 258 w 258"/>
                              <a:gd name="T5" fmla="*/ 52 h 1014"/>
                              <a:gd name="T6" fmla="*/ 0 w 258"/>
                              <a:gd name="T7" fmla="*/ 0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8" h="1014">
                                <a:moveTo>
                                  <a:pt x="0" y="1014"/>
                                </a:moveTo>
                                <a:lnTo>
                                  <a:pt x="258" y="962"/>
                                </a:lnTo>
                                <a:lnTo>
                                  <a:pt x="258" y="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913619B" id="Group 5" o:spid="_x0000_s1026" style="position:absolute;left:0;text-align:left;margin-left:6.95pt;margin-top:1pt;width:481.75pt;height:107.15pt;z-index:251660288" coordorigin="1830,1714" coordsize="8158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" o:allowincell="f">
                <v:shape id="Freeform 6" o:spid="_x0000_s1027" style="position:absolute;left:1838;top:1720;width:258;height:1012;visibility:visible;mso-wrap-style:square;v-text-anchor:top" coordsize="25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" path="m258,l,52,,962r258,52e" filled="f" strokeweight=".20158mm">
                  <v:path o:connecttype="custom" o:connectlocs="258,0;0,52;0,960;258,1012" o:connectangles="0,0,0,0"/>
                </v:shape>
                <v:shape id="Freeform 7" o:spid="_x0000_s1028" style="position:absolute;left:9722;top:1720;width:258;height:1012;visibility:visible;mso-wrap-style:square;v-text-anchor:top" coordsize="258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" path="m,1014l258,962r,-910l,e" filled="f" strokeweight=".20158mm">
                  <v:path o:connecttype="custom" o:connectlocs="0,1012;258,960;258,52;0,0" o:connectangles="0,0,0,0"/>
                </v:shape>
              </v:group>
            </w:pict>
          </mc:Fallback>
        </mc:AlternateContent>
      </w:r>
    </w:p>
    <w:p w:rsidR="0068688C" w:rsidRPr="0068688C" w:rsidRDefault="0068688C" w:rsidP="0068688C">
      <w:pPr>
        <w:rPr>
          <w:rFonts w:ascii="ＭＳ 明朝" w:hAnsi="Century" w:cs="Times New Roman"/>
          <w:spacing w:val="2"/>
        </w:rPr>
      </w:pPr>
    </w:p>
    <w:p w:rsidR="0068688C" w:rsidRDefault="0068688C" w:rsidP="0068688C">
      <w:pPr>
        <w:rPr>
          <w:sz w:val="22"/>
          <w:szCs w:val="22"/>
        </w:rPr>
      </w:pPr>
    </w:p>
    <w:p w:rsidR="00072E83" w:rsidRDefault="00072E83">
      <w:pPr>
        <w:rPr>
          <w:sz w:val="22"/>
          <w:szCs w:val="22"/>
        </w:rPr>
      </w:pPr>
    </w:p>
    <w:p w:rsidR="00072E83" w:rsidRDefault="00072E83">
      <w:pPr>
        <w:rPr>
          <w:sz w:val="22"/>
          <w:szCs w:val="22"/>
        </w:rPr>
      </w:pPr>
    </w:p>
    <w:p w:rsidR="00072E83" w:rsidRDefault="00072E83">
      <w:pPr>
        <w:rPr>
          <w:sz w:val="22"/>
          <w:szCs w:val="22"/>
        </w:rPr>
      </w:pPr>
    </w:p>
    <w:p w:rsidR="00072E83" w:rsidRDefault="00072E83">
      <w:pPr>
        <w:rPr>
          <w:sz w:val="22"/>
          <w:szCs w:val="22"/>
        </w:rPr>
      </w:pPr>
    </w:p>
    <w:p w:rsidR="00072E83" w:rsidRDefault="00072E83">
      <w:pPr>
        <w:rPr>
          <w:sz w:val="22"/>
          <w:szCs w:val="22"/>
        </w:rPr>
      </w:pPr>
    </w:p>
    <w:p w:rsidR="00437CA0" w:rsidRPr="00082EE9" w:rsidRDefault="00437CA0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1320"/>
        <w:gridCol w:w="7709"/>
      </w:tblGrid>
      <w:tr w:rsidR="00F87753" w:rsidTr="00F87753">
        <w:trPr>
          <w:trHeight w:val="578"/>
        </w:trPr>
        <w:tc>
          <w:tcPr>
            <w:tcW w:w="2235" w:type="dxa"/>
            <w:gridSpan w:val="2"/>
            <w:vAlign w:val="center"/>
          </w:tcPr>
          <w:p w:rsidR="00F87753" w:rsidRDefault="00F877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課名</w:t>
            </w:r>
          </w:p>
        </w:tc>
        <w:tc>
          <w:tcPr>
            <w:tcW w:w="7709" w:type="dxa"/>
          </w:tcPr>
          <w:p w:rsidR="00F87753" w:rsidRDefault="00F87753">
            <w:pPr>
              <w:rPr>
                <w:sz w:val="22"/>
              </w:rPr>
            </w:pPr>
          </w:p>
        </w:tc>
      </w:tr>
      <w:tr w:rsidR="00F87753" w:rsidTr="00F87753">
        <w:trPr>
          <w:trHeight w:val="572"/>
        </w:trPr>
        <w:tc>
          <w:tcPr>
            <w:tcW w:w="2235" w:type="dxa"/>
            <w:gridSpan w:val="2"/>
            <w:vAlign w:val="center"/>
          </w:tcPr>
          <w:p w:rsidR="00F87753" w:rsidRDefault="00F877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の職・氏名</w:t>
            </w:r>
          </w:p>
        </w:tc>
        <w:tc>
          <w:tcPr>
            <w:tcW w:w="7709" w:type="dxa"/>
          </w:tcPr>
          <w:p w:rsidR="00F87753" w:rsidRDefault="00F87753">
            <w:pPr>
              <w:rPr>
                <w:sz w:val="22"/>
              </w:rPr>
            </w:pPr>
          </w:p>
        </w:tc>
      </w:tr>
      <w:tr w:rsidR="00F87753" w:rsidTr="00F87753">
        <w:trPr>
          <w:trHeight w:val="552"/>
        </w:trPr>
        <w:tc>
          <w:tcPr>
            <w:tcW w:w="915" w:type="dxa"/>
            <w:vMerge w:val="restart"/>
            <w:vAlign w:val="center"/>
          </w:tcPr>
          <w:p w:rsidR="00F87753" w:rsidRDefault="00F877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F87753" w:rsidRDefault="00F87753" w:rsidP="005C5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320" w:type="dxa"/>
            <w:vAlign w:val="center"/>
          </w:tcPr>
          <w:p w:rsidR="00F87753" w:rsidRDefault="00F87753" w:rsidP="00F877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709" w:type="dxa"/>
          </w:tcPr>
          <w:p w:rsidR="00F87753" w:rsidRDefault="00F87753">
            <w:pPr>
              <w:rPr>
                <w:sz w:val="22"/>
              </w:rPr>
            </w:pPr>
          </w:p>
        </w:tc>
      </w:tr>
      <w:tr w:rsidR="00F87753" w:rsidTr="00F87753">
        <w:trPr>
          <w:trHeight w:val="546"/>
        </w:trPr>
        <w:tc>
          <w:tcPr>
            <w:tcW w:w="915" w:type="dxa"/>
            <w:vMerge/>
            <w:vAlign w:val="center"/>
          </w:tcPr>
          <w:p w:rsidR="00F87753" w:rsidRDefault="00F87753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F87753" w:rsidRDefault="00F87753" w:rsidP="00F87753">
            <w:pPr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7709" w:type="dxa"/>
          </w:tcPr>
          <w:p w:rsidR="00F87753" w:rsidRDefault="00F87753">
            <w:pPr>
              <w:rPr>
                <w:sz w:val="22"/>
              </w:rPr>
            </w:pPr>
          </w:p>
        </w:tc>
      </w:tr>
      <w:tr w:rsidR="00F87753" w:rsidTr="00F87753">
        <w:trPr>
          <w:trHeight w:val="554"/>
        </w:trPr>
        <w:tc>
          <w:tcPr>
            <w:tcW w:w="915" w:type="dxa"/>
            <w:vMerge/>
            <w:vAlign w:val="center"/>
          </w:tcPr>
          <w:p w:rsidR="00F87753" w:rsidRDefault="00F87753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F87753" w:rsidRDefault="00F87753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7709" w:type="dxa"/>
          </w:tcPr>
          <w:p w:rsidR="00F87753" w:rsidRDefault="00F87753">
            <w:pPr>
              <w:rPr>
                <w:sz w:val="22"/>
              </w:rPr>
            </w:pPr>
          </w:p>
        </w:tc>
      </w:tr>
    </w:tbl>
    <w:p w:rsidR="00F87753" w:rsidRDefault="00F87753">
      <w:pPr>
        <w:rPr>
          <w:sz w:val="22"/>
          <w:szCs w:val="22"/>
        </w:rPr>
      </w:pPr>
    </w:p>
    <w:sectPr w:rsidR="00F87753" w:rsidSect="00A81738">
      <w:headerReference w:type="default" r:id="rId9"/>
      <w:footerReference w:type="default" r:id="rId10"/>
      <w:type w:val="continuous"/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66" w:rsidRDefault="00BD3B66">
      <w:r>
        <w:separator/>
      </w:r>
    </w:p>
  </w:endnote>
  <w:endnote w:type="continuationSeparator" w:id="0">
    <w:p w:rsidR="00BD3B66" w:rsidRDefault="00BD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F1" w:rsidRDefault="00DD4BF1">
    <w:pPr>
      <w:framePr w:wrap="auto" w:vAnchor="text" w:hAnchor="margin" w:xAlign="center" w:y="1"/>
      <w:jc w:val="center"/>
      <w:rPr>
        <w:rFonts w:ascii="ＭＳ 明朝" w:hAnsiTheme="minorHAnsi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66" w:rsidRDefault="00BD3B66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3B66" w:rsidRDefault="00BD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F1" w:rsidRDefault="00DD4BF1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385"/>
    <w:multiLevelType w:val="hybridMultilevel"/>
    <w:tmpl w:val="EDAA3598"/>
    <w:lvl w:ilvl="0" w:tplc="574690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43"/>
    <w:rsid w:val="00010283"/>
    <w:rsid w:val="0003618C"/>
    <w:rsid w:val="00061D4C"/>
    <w:rsid w:val="00072E83"/>
    <w:rsid w:val="000805AC"/>
    <w:rsid w:val="00082EE9"/>
    <w:rsid w:val="00087B19"/>
    <w:rsid w:val="00110B43"/>
    <w:rsid w:val="001378C3"/>
    <w:rsid w:val="00150590"/>
    <w:rsid w:val="001623B0"/>
    <w:rsid w:val="00167ABF"/>
    <w:rsid w:val="00196DC8"/>
    <w:rsid w:val="001B5FE7"/>
    <w:rsid w:val="00244CAC"/>
    <w:rsid w:val="002562CE"/>
    <w:rsid w:val="00275DE7"/>
    <w:rsid w:val="002C1C51"/>
    <w:rsid w:val="003036F9"/>
    <w:rsid w:val="003A2F92"/>
    <w:rsid w:val="003D19E7"/>
    <w:rsid w:val="00437CA0"/>
    <w:rsid w:val="00477BEE"/>
    <w:rsid w:val="004A3030"/>
    <w:rsid w:val="004E7E95"/>
    <w:rsid w:val="00537917"/>
    <w:rsid w:val="00557C0C"/>
    <w:rsid w:val="00584A62"/>
    <w:rsid w:val="005C50FE"/>
    <w:rsid w:val="005D5FE6"/>
    <w:rsid w:val="005F36D1"/>
    <w:rsid w:val="005F48F7"/>
    <w:rsid w:val="00672306"/>
    <w:rsid w:val="0068688C"/>
    <w:rsid w:val="006A0CCC"/>
    <w:rsid w:val="006A1280"/>
    <w:rsid w:val="006C520E"/>
    <w:rsid w:val="006C79A2"/>
    <w:rsid w:val="006D1B86"/>
    <w:rsid w:val="006D5C0E"/>
    <w:rsid w:val="00733F13"/>
    <w:rsid w:val="007634B5"/>
    <w:rsid w:val="00782A60"/>
    <w:rsid w:val="007D5422"/>
    <w:rsid w:val="00821C5F"/>
    <w:rsid w:val="00855FCB"/>
    <w:rsid w:val="00860A76"/>
    <w:rsid w:val="00867C79"/>
    <w:rsid w:val="00875175"/>
    <w:rsid w:val="008B21E4"/>
    <w:rsid w:val="00921EF6"/>
    <w:rsid w:val="009458BA"/>
    <w:rsid w:val="009731D7"/>
    <w:rsid w:val="0098017B"/>
    <w:rsid w:val="00983F5A"/>
    <w:rsid w:val="009E405D"/>
    <w:rsid w:val="009F60A8"/>
    <w:rsid w:val="00A417EC"/>
    <w:rsid w:val="00A81738"/>
    <w:rsid w:val="00A86BDB"/>
    <w:rsid w:val="00AA4973"/>
    <w:rsid w:val="00AB43F8"/>
    <w:rsid w:val="00AC66F7"/>
    <w:rsid w:val="00AC7B4C"/>
    <w:rsid w:val="00B85638"/>
    <w:rsid w:val="00BA7B9E"/>
    <w:rsid w:val="00BD2506"/>
    <w:rsid w:val="00BD3B66"/>
    <w:rsid w:val="00BD709C"/>
    <w:rsid w:val="00BF6539"/>
    <w:rsid w:val="00C32B7D"/>
    <w:rsid w:val="00C868EC"/>
    <w:rsid w:val="00CF1501"/>
    <w:rsid w:val="00CF7037"/>
    <w:rsid w:val="00D04B9A"/>
    <w:rsid w:val="00D30247"/>
    <w:rsid w:val="00DD4BF1"/>
    <w:rsid w:val="00DF49C9"/>
    <w:rsid w:val="00E472B5"/>
    <w:rsid w:val="00E90586"/>
    <w:rsid w:val="00EA5744"/>
    <w:rsid w:val="00EE3981"/>
    <w:rsid w:val="00EE71EF"/>
    <w:rsid w:val="00F16D9D"/>
    <w:rsid w:val="00F45BFF"/>
    <w:rsid w:val="00F51C06"/>
    <w:rsid w:val="00F51E11"/>
    <w:rsid w:val="00F637B0"/>
    <w:rsid w:val="00F8775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9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C79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437C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B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9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C79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  <w:style w:type="paragraph" w:styleId="a8">
    <w:name w:val="footer"/>
    <w:basedOn w:val="a"/>
    <w:link w:val="a9"/>
    <w:uiPriority w:val="99"/>
    <w:rsid w:val="009E4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E405D"/>
    <w:rPr>
      <w:rFonts w:ascii="Times New Roman" w:eastAsia="ＭＳ 明朝" w:hAnsi="Times New Roman"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437C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4FB0-B1D0-4A95-B9D6-C25C140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taro</dc:creator>
  <cp:lastModifiedBy>幕田順子</cp:lastModifiedBy>
  <cp:revision>6</cp:revision>
  <cp:lastPrinted>2019-04-05T03:10:00Z</cp:lastPrinted>
  <dcterms:created xsi:type="dcterms:W3CDTF">2019-04-03T02:49:00Z</dcterms:created>
  <dcterms:modified xsi:type="dcterms:W3CDTF">2019-04-05T04:19:00Z</dcterms:modified>
</cp:coreProperties>
</file>